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AB794" w14:textId="73FE1775" w:rsidR="00AC17F9" w:rsidRDefault="0011210B" w:rsidP="00F14943">
      <w:pPr>
        <w:spacing w:line="276" w:lineRule="auto"/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ALLEGATO A</w:t>
      </w:r>
    </w:p>
    <w:p w14:paraId="61016562" w14:textId="77777777" w:rsidR="00AC17F9" w:rsidRDefault="00AC17F9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</w:p>
    <w:p w14:paraId="0D9B386C" w14:textId="77777777" w:rsidR="00AC17F9" w:rsidRDefault="0011210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  <w:u w:val="single"/>
        </w:rPr>
        <w:t>Istanza di partecipazione</w:t>
      </w:r>
    </w:p>
    <w:p w14:paraId="16D03638" w14:textId="77777777" w:rsidR="00AC17F9" w:rsidRDefault="00AC17F9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</w:p>
    <w:p w14:paraId="4CBCB18C" w14:textId="1102DC7A" w:rsidR="00AC17F9" w:rsidRDefault="0011210B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Avviso </w:t>
      </w:r>
      <w:r w:rsidR="007C7931">
        <w:rPr>
          <w:rFonts w:ascii="Verdana" w:eastAsia="Verdana" w:hAnsi="Verdana" w:cs="Verdana"/>
          <w:b/>
          <w:sz w:val="20"/>
          <w:szCs w:val="20"/>
        </w:rPr>
        <w:t>di</w:t>
      </w:r>
      <w:r>
        <w:rPr>
          <w:rFonts w:ascii="Verdana" w:eastAsia="Verdana" w:hAnsi="Verdana" w:cs="Verdana"/>
          <w:b/>
          <w:sz w:val="20"/>
          <w:szCs w:val="20"/>
        </w:rPr>
        <w:t xml:space="preserve"> selezione per il conferimento dei seguenti incarichi individuali: </w:t>
      </w:r>
      <w:r w:rsidR="00651609" w:rsidRPr="000636B5">
        <w:rPr>
          <w:rFonts w:ascii="Verdana" w:eastAsia="Verdana" w:hAnsi="Verdana" w:cs="Verdana"/>
          <w:b/>
          <w:sz w:val="20"/>
          <w:szCs w:val="20"/>
        </w:rPr>
        <w:t xml:space="preserve">n. 1 docente esperto e n. 1 docente tutor </w:t>
      </w:r>
      <w:r w:rsidR="00651609" w:rsidRPr="006E18D3">
        <w:rPr>
          <w:rFonts w:ascii="Verdana" w:eastAsia="Verdana" w:hAnsi="Verdana" w:cs="Verdana"/>
          <w:b/>
          <w:sz w:val="20"/>
          <w:szCs w:val="20"/>
        </w:rPr>
        <w:t xml:space="preserve">per n. 1 percorso formativo e laboratoriale co-curricolare </w:t>
      </w:r>
      <w:r w:rsidR="00651609" w:rsidRPr="00651609">
        <w:rPr>
          <w:rFonts w:ascii="Verdana" w:eastAsia="Verdana" w:hAnsi="Verdana" w:cs="Verdana"/>
          <w:b/>
          <w:sz w:val="20"/>
          <w:szCs w:val="20"/>
        </w:rPr>
        <w:t xml:space="preserve">per il potenziamento delle </w:t>
      </w:r>
      <w:r w:rsidR="00651609" w:rsidRPr="00AB70CA">
        <w:rPr>
          <w:rFonts w:ascii="Verdana" w:eastAsia="Verdana" w:hAnsi="Verdana" w:cs="Verdana"/>
          <w:b/>
          <w:sz w:val="20"/>
          <w:szCs w:val="20"/>
        </w:rPr>
        <w:t xml:space="preserve">competenze scientifico-tecnologiche nelle discipline agrarie rivolto a studenti e studentesse </w:t>
      </w:r>
      <w:r w:rsidR="00AB70CA" w:rsidRPr="00AB70CA">
        <w:rPr>
          <w:rFonts w:ascii="Verdana" w:eastAsia="Verdana" w:hAnsi="Verdana" w:cs="Verdana"/>
          <w:b/>
          <w:sz w:val="20"/>
          <w:szCs w:val="20"/>
        </w:rPr>
        <w:t>delle classi prime e seconde</w:t>
      </w:r>
      <w:r w:rsidR="00AB70CA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651609" w:rsidRPr="00651609">
        <w:rPr>
          <w:rFonts w:ascii="Verdana" w:eastAsia="Verdana" w:hAnsi="Verdana" w:cs="Verdana"/>
          <w:b/>
          <w:sz w:val="20"/>
          <w:szCs w:val="20"/>
        </w:rPr>
        <w:t>della scuola secondaria di I grado</w:t>
      </w:r>
      <w:r w:rsidR="00651609">
        <w:rPr>
          <w:rFonts w:ascii="Verdana" w:eastAsia="Verdana" w:hAnsi="Verdana" w:cs="Verdana"/>
          <w:b/>
          <w:sz w:val="20"/>
          <w:szCs w:val="20"/>
        </w:rPr>
        <w:t xml:space="preserve"> a valere sul progetto </w:t>
      </w:r>
      <w:r w:rsidR="00651609">
        <w:rPr>
          <w:rFonts w:ascii="Verdana" w:eastAsia="Verdana" w:hAnsi="Verdana" w:cs="Verdana"/>
          <w:b/>
          <w:i/>
          <w:sz w:val="20"/>
          <w:szCs w:val="20"/>
        </w:rPr>
        <w:t>NON DA SOLI</w:t>
      </w:r>
      <w:r w:rsidR="00651609">
        <w:rPr>
          <w:rFonts w:ascii="Verdana" w:eastAsia="Verdana" w:hAnsi="Verdana" w:cs="Verdana"/>
          <w:b/>
          <w:sz w:val="20"/>
          <w:szCs w:val="20"/>
        </w:rPr>
        <w:t xml:space="preserve"> - </w:t>
      </w:r>
      <w:r w:rsidR="00651609" w:rsidRPr="00FD221D">
        <w:rPr>
          <w:rFonts w:ascii="Verdana" w:eastAsia="Verdana" w:hAnsi="Verdana" w:cs="Verdana"/>
          <w:b/>
          <w:i/>
          <w:iCs/>
          <w:sz w:val="20"/>
          <w:szCs w:val="20"/>
        </w:rPr>
        <w:t>Piano Nazionale Di Ripresa E Resilienza - Investimento 1.4: Intervento straordinario finalizzato alla riduzione dei divari territoriali nelle scuole secondarie di primo e di secondo grado e alla lotta alla dispersione scolastica - Azioni di prevenzione e contrasto della dispersione scolastica</w:t>
      </w:r>
    </w:p>
    <w:p w14:paraId="7DF43254" w14:textId="77777777" w:rsidR="00AC17F9" w:rsidRDefault="00AC17F9">
      <w:pPr>
        <w:spacing w:line="276" w:lineRule="auto"/>
        <w:ind w:left="5664" w:firstLine="707"/>
        <w:rPr>
          <w:rFonts w:ascii="Verdana" w:eastAsia="Verdana" w:hAnsi="Verdana" w:cs="Verdana"/>
          <w:sz w:val="20"/>
          <w:szCs w:val="20"/>
        </w:rPr>
      </w:pPr>
    </w:p>
    <w:p w14:paraId="1C3BC4FE" w14:textId="77777777" w:rsidR="00AC17F9" w:rsidRDefault="0011210B">
      <w:pPr>
        <w:spacing w:line="276" w:lineRule="auto"/>
        <w:ind w:left="5664" w:firstLine="70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l Dirigente Scolastico</w:t>
      </w:r>
    </w:p>
    <w:p w14:paraId="3C00FD25" w14:textId="77777777" w:rsidR="00AC17F9" w:rsidRDefault="00AC17F9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0CFC491D" w14:textId="77777777" w:rsidR="00AC17F9" w:rsidRDefault="0011210B">
      <w:pPr>
        <w:spacing w:line="48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l/la sottoscritto/a_____________________________________________________________</w:t>
      </w:r>
    </w:p>
    <w:p w14:paraId="458D9AC0" w14:textId="77777777" w:rsidR="00AC17F9" w:rsidRDefault="0011210B">
      <w:pPr>
        <w:spacing w:line="48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ato/a </w:t>
      </w:r>
      <w:proofErr w:type="spellStart"/>
      <w:r>
        <w:rPr>
          <w:rFonts w:ascii="Verdana" w:eastAsia="Verdana" w:hAnsi="Verdana" w:cs="Verdana"/>
          <w:sz w:val="20"/>
          <w:szCs w:val="20"/>
        </w:rPr>
        <w:t>a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_____________________________________________ il ____________________</w:t>
      </w:r>
    </w:p>
    <w:p w14:paraId="6476A0F3" w14:textId="77777777" w:rsidR="00AC17F9" w:rsidRDefault="0011210B">
      <w:pPr>
        <w:spacing w:line="48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dice fiscale |__|__|__|__|__|__|__|__|__|__|__|__|__|__|__|__|</w:t>
      </w:r>
    </w:p>
    <w:p w14:paraId="36096504" w14:textId="77777777" w:rsidR="00AC17F9" w:rsidRDefault="0011210B">
      <w:pPr>
        <w:spacing w:line="48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sidente a ___________________________via_____________________________________</w:t>
      </w:r>
    </w:p>
    <w:p w14:paraId="21752305" w14:textId="77777777" w:rsidR="00AC17F9" w:rsidRDefault="0011210B">
      <w:pPr>
        <w:spacing w:line="48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ecapito tel. _____________________________ recapito </w:t>
      </w:r>
      <w:proofErr w:type="spellStart"/>
      <w:r>
        <w:rPr>
          <w:rFonts w:ascii="Verdana" w:eastAsia="Verdana" w:hAnsi="Verdana" w:cs="Verdana"/>
          <w:sz w:val="20"/>
          <w:szCs w:val="20"/>
        </w:rPr>
        <w:t>cell</w:t>
      </w:r>
      <w:proofErr w:type="spellEnd"/>
      <w:r>
        <w:rPr>
          <w:rFonts w:ascii="Verdana" w:eastAsia="Verdana" w:hAnsi="Verdana" w:cs="Verdana"/>
          <w:sz w:val="20"/>
          <w:szCs w:val="20"/>
        </w:rPr>
        <w:t>. _____________________</w:t>
      </w:r>
    </w:p>
    <w:p w14:paraId="25CD451E" w14:textId="77777777" w:rsidR="00AC17F9" w:rsidRDefault="0011210B">
      <w:pPr>
        <w:spacing w:line="48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dirizzo E-Mail _________________________ indirizzo PEC ___________________________</w:t>
      </w:r>
    </w:p>
    <w:p w14:paraId="4EE1629E" w14:textId="77777777" w:rsidR="00AC17F9" w:rsidRDefault="0011210B">
      <w:pPr>
        <w:spacing w:line="48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 servizio presso ____________________________ con la qualifica di __________________</w:t>
      </w:r>
    </w:p>
    <w:p w14:paraId="3791359E" w14:textId="77777777" w:rsidR="00AC17F9" w:rsidRDefault="0011210B">
      <w:pPr>
        <w:spacing w:line="48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HIEDE</w:t>
      </w:r>
    </w:p>
    <w:p w14:paraId="58C2CFA7" w14:textId="450CBF54" w:rsidR="00AC17F9" w:rsidRDefault="0011210B" w:rsidP="007C7931">
      <w:pPr>
        <w:spacing w:line="48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partecipare alla selezione per l’attribuzione dell’incarico in oggetto per la figura</w:t>
      </w:r>
      <w:r w:rsidR="007C793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professionale di </w:t>
      </w:r>
    </w:p>
    <w:tbl>
      <w:tblPr>
        <w:tblStyle w:val="a0"/>
        <w:tblW w:w="10201" w:type="dxa"/>
        <w:tblLayout w:type="fixed"/>
        <w:tblLook w:val="0400" w:firstRow="0" w:lastRow="0" w:firstColumn="0" w:lastColumn="0" w:noHBand="0" w:noVBand="1"/>
      </w:tblPr>
      <w:tblGrid>
        <w:gridCol w:w="7508"/>
        <w:gridCol w:w="2693"/>
      </w:tblGrid>
      <w:tr w:rsidR="00AC17F9" w14:paraId="6B34D0DD" w14:textId="77777777">
        <w:trPr>
          <w:trHeight w:val="174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4A53107" w14:textId="77777777" w:rsidR="00AC17F9" w:rsidRDefault="0011210B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Ruolo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per il quale </w:t>
            </w: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si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concorr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056C0F2" w14:textId="4853B764" w:rsidR="00AC17F9" w:rsidRDefault="0011210B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Barrare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casella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indicare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il </w:t>
            </w:r>
            <w:proofErr w:type="spellStart"/>
            <w:r w:rsidR="006908A7"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uolo</w:t>
            </w:r>
            <w:proofErr w:type="spellEnd"/>
          </w:p>
        </w:tc>
      </w:tr>
      <w:tr w:rsidR="00AC17F9" w14:paraId="5647353C" w14:textId="77777777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9D07" w14:textId="3C9EF6D8" w:rsidR="00AC17F9" w:rsidRPr="00651609" w:rsidRDefault="0011210B">
            <w:pPr>
              <w:spacing w:after="200"/>
              <w:rPr>
                <w:rFonts w:ascii="Verdana" w:eastAsia="Verdana" w:hAnsi="Verdana" w:cs="Verdana"/>
                <w:color w:val="333333"/>
                <w:sz w:val="20"/>
                <w:szCs w:val="20"/>
              </w:rPr>
            </w:pPr>
            <w:proofErr w:type="spellStart"/>
            <w:r w:rsidRPr="00651609">
              <w:rPr>
                <w:rFonts w:ascii="Verdana" w:eastAsia="Verdana" w:hAnsi="Verdana" w:cs="Verdana"/>
                <w:sz w:val="20"/>
                <w:szCs w:val="20"/>
              </w:rPr>
              <w:t>Docente</w:t>
            </w:r>
            <w:proofErr w:type="spellEnd"/>
            <w:r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51609">
              <w:rPr>
                <w:rFonts w:ascii="Verdana" w:eastAsia="Verdana" w:hAnsi="Verdana" w:cs="Verdana"/>
                <w:sz w:val="20"/>
                <w:szCs w:val="20"/>
              </w:rPr>
              <w:t>esperto</w:t>
            </w:r>
            <w:proofErr w:type="spellEnd"/>
            <w:r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in un </w:t>
            </w:r>
            <w:proofErr w:type="spellStart"/>
            <w:r w:rsidRPr="00651609">
              <w:rPr>
                <w:rFonts w:ascii="Verdana" w:eastAsia="Verdana" w:hAnsi="Verdana" w:cs="Verdana"/>
                <w:sz w:val="20"/>
                <w:szCs w:val="20"/>
              </w:rPr>
              <w:t>percorso</w:t>
            </w:r>
            <w:proofErr w:type="spellEnd"/>
            <w:r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651609">
              <w:rPr>
                <w:rFonts w:ascii="Verdana" w:eastAsia="Verdana" w:hAnsi="Verdana" w:cs="Verdana"/>
                <w:sz w:val="20"/>
                <w:szCs w:val="20"/>
              </w:rPr>
              <w:t>formativo</w:t>
            </w:r>
            <w:proofErr w:type="spellEnd"/>
            <w:r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e </w:t>
            </w:r>
            <w:proofErr w:type="spellStart"/>
            <w:r w:rsidRPr="00651609">
              <w:rPr>
                <w:rFonts w:ascii="Verdana" w:eastAsia="Verdana" w:hAnsi="Verdana" w:cs="Verdana"/>
                <w:sz w:val="20"/>
                <w:szCs w:val="20"/>
              </w:rPr>
              <w:t>laboratoriale</w:t>
            </w:r>
            <w:proofErr w:type="spellEnd"/>
            <w:r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co-</w:t>
            </w:r>
            <w:proofErr w:type="spellStart"/>
            <w:r w:rsidRPr="00651609">
              <w:rPr>
                <w:rFonts w:ascii="Verdana" w:eastAsia="Verdana" w:hAnsi="Verdana" w:cs="Verdana"/>
                <w:sz w:val="20"/>
                <w:szCs w:val="20"/>
              </w:rPr>
              <w:t>curricolare</w:t>
            </w:r>
            <w:proofErr w:type="spellEnd"/>
            <w:r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per il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potenziamento</w:t>
            </w:r>
            <w:proofErr w:type="spellEnd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delle</w:t>
            </w:r>
            <w:proofErr w:type="spellEnd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competenze</w:t>
            </w:r>
            <w:proofErr w:type="spellEnd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scientifico-tecnologiche</w:t>
            </w:r>
            <w:proofErr w:type="spellEnd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nelle</w:t>
            </w:r>
            <w:proofErr w:type="spellEnd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discipline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agrarie</w:t>
            </w:r>
            <w:proofErr w:type="spellEnd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rivolto</w:t>
            </w:r>
            <w:proofErr w:type="spellEnd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a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studenti</w:t>
            </w:r>
            <w:proofErr w:type="spellEnd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e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studentesse</w:t>
            </w:r>
            <w:proofErr w:type="spellEnd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B70CA">
              <w:rPr>
                <w:rFonts w:ascii="Verdana" w:eastAsia="Verdana" w:hAnsi="Verdana" w:cs="Verdana"/>
                <w:bCs/>
                <w:sz w:val="20"/>
                <w:szCs w:val="20"/>
              </w:rPr>
              <w:t>delle</w:t>
            </w:r>
            <w:proofErr w:type="spellEnd"/>
            <w:r w:rsidR="00AB70C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proofErr w:type="spellStart"/>
            <w:r w:rsidR="00AB70CA">
              <w:rPr>
                <w:rFonts w:ascii="Verdana" w:eastAsia="Verdana" w:hAnsi="Verdana" w:cs="Verdana"/>
                <w:bCs/>
                <w:sz w:val="20"/>
                <w:szCs w:val="20"/>
              </w:rPr>
              <w:t>classi</w:t>
            </w:r>
            <w:proofErr w:type="spellEnd"/>
            <w:r w:rsidR="00AB70C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prime e </w:t>
            </w:r>
            <w:proofErr w:type="spellStart"/>
            <w:r w:rsidR="00AB70CA">
              <w:rPr>
                <w:rFonts w:ascii="Verdana" w:eastAsia="Verdana" w:hAnsi="Verdana" w:cs="Verdana"/>
                <w:bCs/>
                <w:sz w:val="20"/>
                <w:szCs w:val="20"/>
              </w:rPr>
              <w:t>seconde</w:t>
            </w:r>
            <w:proofErr w:type="spellEnd"/>
            <w:r w:rsidR="00AB70C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della</w:t>
            </w:r>
            <w:proofErr w:type="spellEnd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scuola</w:t>
            </w:r>
            <w:proofErr w:type="spellEnd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secondaria</w:t>
            </w:r>
            <w:proofErr w:type="spellEnd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di I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grado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015E" w14:textId="77777777" w:rsidR="00AC17F9" w:rsidRDefault="00AC17F9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  <w:tr w:rsidR="00AC17F9" w14:paraId="2C59A03F" w14:textId="77777777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4451" w14:textId="278D2592" w:rsidR="00AC17F9" w:rsidRDefault="0011210B" w:rsidP="006A1631">
            <w:pPr>
              <w:spacing w:after="2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ocent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tutor in un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ercors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di in un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ercors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formativ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laboratorial</w:t>
            </w:r>
            <w:r w:rsidRPr="00651609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proofErr w:type="spellEnd"/>
            <w:r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co-</w:t>
            </w:r>
            <w:proofErr w:type="spellStart"/>
            <w:r w:rsidRPr="00651609">
              <w:rPr>
                <w:rFonts w:ascii="Verdana" w:eastAsia="Verdana" w:hAnsi="Verdana" w:cs="Verdana"/>
                <w:sz w:val="20"/>
                <w:szCs w:val="20"/>
              </w:rPr>
              <w:t>curricolare</w:t>
            </w:r>
            <w:proofErr w:type="spellEnd"/>
            <w:r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per il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potenziamento</w:t>
            </w:r>
            <w:proofErr w:type="spellEnd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delle</w:t>
            </w:r>
            <w:proofErr w:type="spellEnd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competenze</w:t>
            </w:r>
            <w:proofErr w:type="spellEnd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scientifico-tecnologiche</w:t>
            </w:r>
            <w:proofErr w:type="spellEnd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nelle</w:t>
            </w:r>
            <w:proofErr w:type="spellEnd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discipline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agrarie</w:t>
            </w:r>
            <w:proofErr w:type="spellEnd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rivolto</w:t>
            </w:r>
            <w:proofErr w:type="spellEnd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a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studenti</w:t>
            </w:r>
            <w:proofErr w:type="spellEnd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e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studentesse</w:t>
            </w:r>
            <w:proofErr w:type="spellEnd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B70CA">
              <w:rPr>
                <w:rFonts w:ascii="Verdana" w:eastAsia="Verdana" w:hAnsi="Verdana" w:cs="Verdana"/>
                <w:bCs/>
                <w:sz w:val="20"/>
                <w:szCs w:val="20"/>
              </w:rPr>
              <w:t>delle</w:t>
            </w:r>
            <w:proofErr w:type="spellEnd"/>
            <w:r w:rsidR="00AB70C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proofErr w:type="spellStart"/>
            <w:r w:rsidR="00AB70CA">
              <w:rPr>
                <w:rFonts w:ascii="Verdana" w:eastAsia="Verdana" w:hAnsi="Verdana" w:cs="Verdana"/>
                <w:bCs/>
                <w:sz w:val="20"/>
                <w:szCs w:val="20"/>
              </w:rPr>
              <w:t>classi</w:t>
            </w:r>
            <w:proofErr w:type="spellEnd"/>
            <w:r w:rsidR="00AB70C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prime e </w:t>
            </w:r>
            <w:proofErr w:type="spellStart"/>
            <w:r w:rsidR="00AB70CA">
              <w:rPr>
                <w:rFonts w:ascii="Verdana" w:eastAsia="Verdana" w:hAnsi="Verdana" w:cs="Verdana"/>
                <w:bCs/>
                <w:sz w:val="20"/>
                <w:szCs w:val="20"/>
              </w:rPr>
              <w:t>seconde</w:t>
            </w:r>
            <w:proofErr w:type="spellEnd"/>
            <w:r w:rsidR="00AB70C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della</w:t>
            </w:r>
            <w:proofErr w:type="spellEnd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scuola</w:t>
            </w:r>
            <w:proofErr w:type="spellEnd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secondaria</w:t>
            </w:r>
            <w:proofErr w:type="spellEnd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 xml:space="preserve"> di I </w:t>
            </w:r>
            <w:proofErr w:type="spellStart"/>
            <w:r w:rsidR="00651609" w:rsidRPr="00651609">
              <w:rPr>
                <w:rFonts w:ascii="Verdana" w:eastAsia="Verdana" w:hAnsi="Verdana" w:cs="Verdana"/>
                <w:sz w:val="20"/>
                <w:szCs w:val="20"/>
              </w:rPr>
              <w:t>grado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BA09" w14:textId="77777777" w:rsidR="00AC17F9" w:rsidRDefault="00AC17F9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</w:tbl>
    <w:p w14:paraId="568F850F" w14:textId="77777777" w:rsidR="00FD221D" w:rsidRDefault="00FD22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1B6679A8" w14:textId="77777777" w:rsidR="00AC17F9" w:rsidRDefault="0011210B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 xml:space="preserve">A tal fine, consapevole della responsabilità penale e della decadenza da eventuali benefici acquisiti. Nel caso di dichiarazioni mendaci, </w:t>
      </w:r>
      <w:r>
        <w:rPr>
          <w:rFonts w:ascii="Verdana" w:eastAsia="Verdana" w:hAnsi="Verdana" w:cs="Verdana"/>
          <w:b/>
          <w:sz w:val="20"/>
          <w:szCs w:val="20"/>
        </w:rPr>
        <w:t>dichiara</w:t>
      </w:r>
      <w:r>
        <w:rPr>
          <w:rFonts w:ascii="Verdana" w:eastAsia="Verdana" w:hAnsi="Verdana" w:cs="Verdana"/>
          <w:sz w:val="20"/>
          <w:szCs w:val="20"/>
        </w:rPr>
        <w:t xml:space="preserve"> sotto la propria responsabilità quanto segue:</w:t>
      </w:r>
    </w:p>
    <w:p w14:paraId="4555D163" w14:textId="77777777" w:rsidR="00AC17F9" w:rsidRDefault="0011210B">
      <w:pPr>
        <w:numPr>
          <w:ilvl w:val="0"/>
          <w:numId w:val="6"/>
        </w:numPr>
        <w:spacing w:after="200" w:line="276" w:lineRule="auto"/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aver preso visione delle condizioni previste dal bando</w:t>
      </w:r>
    </w:p>
    <w:p w14:paraId="084E9504" w14:textId="77777777" w:rsidR="00AC17F9" w:rsidRDefault="0011210B">
      <w:pPr>
        <w:numPr>
          <w:ilvl w:val="0"/>
          <w:numId w:val="6"/>
        </w:numPr>
        <w:spacing w:after="200" w:line="276" w:lineRule="auto"/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essere in godimento dei diritti politici</w:t>
      </w:r>
    </w:p>
    <w:p w14:paraId="49B769F5" w14:textId="77777777" w:rsidR="00AC17F9" w:rsidRDefault="0011210B">
      <w:pPr>
        <w:numPr>
          <w:ilvl w:val="0"/>
          <w:numId w:val="6"/>
        </w:numPr>
        <w:spacing w:after="200" w:line="276" w:lineRule="auto"/>
        <w:ind w:left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non aver subito condanne penali ovvero di avere i seguenti provvedimenti penali _________________________________________________________________</w:t>
      </w:r>
    </w:p>
    <w:p w14:paraId="1C68BBFD" w14:textId="77777777" w:rsidR="00AC17F9" w:rsidRDefault="0011210B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non avere procedimenti penali pendenti, ovvero di avere i seguenti procedimenti penali pendenti: __________________________________________________________________</w:t>
      </w:r>
    </w:p>
    <w:p w14:paraId="7900A688" w14:textId="77777777" w:rsidR="00AC17F9" w:rsidRDefault="0011210B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impegnarsi a documentare puntualmente tutta l’attività svolta</w:t>
      </w:r>
    </w:p>
    <w:p w14:paraId="2901B681" w14:textId="77777777" w:rsidR="00AC17F9" w:rsidRDefault="0011210B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essere disponibile ad adattarsi al calendario definito dal Team di progettazione</w:t>
      </w:r>
    </w:p>
    <w:p w14:paraId="41C33985" w14:textId="77777777" w:rsidR="00AC17F9" w:rsidRDefault="0011210B">
      <w:pPr>
        <w:numPr>
          <w:ilvl w:val="0"/>
          <w:numId w:val="6"/>
        </w:numPr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non essere in alcuna delle condizioni di incompatibilità con l’incarico previsti dalla norma vigente</w:t>
      </w:r>
    </w:p>
    <w:p w14:paraId="7982882B" w14:textId="77777777" w:rsidR="00AC17F9" w:rsidRDefault="0011210B">
      <w:pPr>
        <w:numPr>
          <w:ilvl w:val="0"/>
          <w:numId w:val="6"/>
        </w:numPr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i avere la competenza informatica l’uso della piattaforma on line </w:t>
      </w:r>
      <w:r>
        <w:rPr>
          <w:rFonts w:ascii="Verdana" w:eastAsia="Verdana" w:hAnsi="Verdana" w:cs="Verdana"/>
          <w:i/>
          <w:sz w:val="20"/>
          <w:szCs w:val="20"/>
        </w:rPr>
        <w:t>Futura PNRR Gestione Progetti</w:t>
      </w:r>
    </w:p>
    <w:p w14:paraId="1FAEC632" w14:textId="77777777" w:rsidR="00AC17F9" w:rsidRDefault="0011210B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ta___________________ firma_____________________________________________</w:t>
      </w:r>
    </w:p>
    <w:p w14:paraId="0EF62749" w14:textId="77777777" w:rsidR="00AC17F9" w:rsidRDefault="0011210B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Si allega alla presente </w:t>
      </w:r>
    </w:p>
    <w:p w14:paraId="144DDB10" w14:textId="77777777" w:rsidR="00AC17F9" w:rsidRDefault="0011210B">
      <w:pPr>
        <w:widowControl w:val="0"/>
        <w:numPr>
          <w:ilvl w:val="0"/>
          <w:numId w:val="7"/>
        </w:numPr>
        <w:tabs>
          <w:tab w:val="left" w:pos="480"/>
        </w:tabs>
        <w:spacing w:after="200" w:line="276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ocumento di identità in fotocopia</w:t>
      </w:r>
    </w:p>
    <w:p w14:paraId="09D9A97E" w14:textId="77777777" w:rsidR="00AC17F9" w:rsidRDefault="0011210B">
      <w:pPr>
        <w:widowControl w:val="0"/>
        <w:numPr>
          <w:ilvl w:val="0"/>
          <w:numId w:val="7"/>
        </w:numPr>
        <w:tabs>
          <w:tab w:val="left" w:pos="480"/>
        </w:tabs>
        <w:spacing w:after="200" w:line="276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llegato B (griglia di valutazione)</w:t>
      </w:r>
    </w:p>
    <w:p w14:paraId="7E47EE7B" w14:textId="77777777" w:rsidR="00AC17F9" w:rsidRDefault="0011210B">
      <w:pPr>
        <w:widowControl w:val="0"/>
        <w:numPr>
          <w:ilvl w:val="0"/>
          <w:numId w:val="7"/>
        </w:numPr>
        <w:tabs>
          <w:tab w:val="left" w:pos="480"/>
        </w:tabs>
        <w:spacing w:after="200" w:line="276" w:lineRule="auto"/>
        <w:ind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urriculum Vitae</w:t>
      </w:r>
    </w:p>
    <w:p w14:paraId="2894EF3A" w14:textId="77777777" w:rsidR="00AC17F9" w:rsidRDefault="0011210B">
      <w:pPr>
        <w:widowControl w:val="0"/>
        <w:tabs>
          <w:tab w:val="left" w:pos="480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.B.: 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>La domanda priva degli allegati e non firmati non verrà presa in considerazione</w:t>
      </w:r>
    </w:p>
    <w:p w14:paraId="74AA585D" w14:textId="77777777" w:rsidR="00AC17F9" w:rsidRDefault="0011210B">
      <w:pPr>
        <w:spacing w:after="20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___________________________________________________________________</w:t>
      </w:r>
    </w:p>
    <w:p w14:paraId="460CCEE3" w14:textId="77777777" w:rsidR="00AC17F9" w:rsidRDefault="0011210B">
      <w:pPr>
        <w:spacing w:after="20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ICHIARAZIONI AGGIUNTIVE</w:t>
      </w:r>
    </w:p>
    <w:p w14:paraId="7469B1E7" w14:textId="77777777" w:rsidR="00AC17F9" w:rsidRDefault="0011210B">
      <w:pPr>
        <w:jc w:val="both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 xml:space="preserve">Il/la sottoscritto/a, AI SENSI DEGLI ART. 46 E 47 DEL DPR 28.12.2000 N. 445, CONSAPEVOLE DELLA RESPONSABILITA' PENALE CUI PUO’ ANDARE INCONTRO IN CASO DI AFFERMAZIONI MENDACI AI SENSI DELL'ART. 76 DEL MEDESIMO DPR 445/2000 DICHIARA DI AVERE LA NECESSARIA CONOSCENZA DELLA PIATTAFORMA PNRR E DI QUANT’ALTRO OCCORRENTE PER SVOLGERE CON CORRETTEZZA TEMPESTIVITA’ ED EFFICACIA I COMPITI INERENTI </w:t>
      </w:r>
      <w:proofErr w:type="gramStart"/>
      <w:r>
        <w:rPr>
          <w:rFonts w:ascii="Verdana" w:eastAsia="Verdana" w:hAnsi="Verdana" w:cs="Verdana"/>
          <w:b/>
          <w:i/>
          <w:sz w:val="20"/>
          <w:szCs w:val="20"/>
        </w:rPr>
        <w:t>LA</w:t>
      </w:r>
      <w:proofErr w:type="gramEnd"/>
      <w:r>
        <w:rPr>
          <w:rFonts w:ascii="Verdana" w:eastAsia="Verdana" w:hAnsi="Verdana" w:cs="Verdana"/>
          <w:b/>
          <w:i/>
          <w:sz w:val="20"/>
          <w:szCs w:val="20"/>
        </w:rPr>
        <w:t xml:space="preserve"> FIGURA PROFESSIONALE PER LA QUALE SI PARTECIPA OVVERO DI ACQUISIRLA NEI TEMPI PREVISTI DALL’INCARICO</w:t>
      </w:r>
    </w:p>
    <w:p w14:paraId="15DAEA26" w14:textId="77777777" w:rsidR="00AC17F9" w:rsidRDefault="00AC17F9">
      <w:pPr>
        <w:rPr>
          <w:rFonts w:ascii="Verdana" w:eastAsia="Verdana" w:hAnsi="Verdana" w:cs="Verdana"/>
          <w:b/>
          <w:i/>
          <w:sz w:val="20"/>
          <w:szCs w:val="20"/>
        </w:rPr>
      </w:pPr>
    </w:p>
    <w:p w14:paraId="0A5577C5" w14:textId="77777777" w:rsidR="00AC17F9" w:rsidRDefault="0011210B">
      <w:pPr>
        <w:spacing w:after="2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ta___________________ firma____________________________________________</w:t>
      </w:r>
    </w:p>
    <w:p w14:paraId="0BE06A61" w14:textId="77777777" w:rsidR="00AC17F9" w:rsidRDefault="0011210B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3B5DCC5A" w14:textId="77777777" w:rsidR="00AC17F9" w:rsidRDefault="0011210B">
      <w:pPr>
        <w:spacing w:after="2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ta___________________ firma____________________________________________</w:t>
      </w:r>
    </w:p>
    <w:p w14:paraId="18756C9E" w14:textId="77777777" w:rsidR="00AC17F9" w:rsidRDefault="00AC17F9">
      <w:pPr>
        <w:spacing w:after="200" w:line="276" w:lineRule="auto"/>
        <w:rPr>
          <w:rFonts w:ascii="Arial" w:eastAsia="Arial" w:hAnsi="Arial" w:cs="Arial"/>
          <w:sz w:val="18"/>
          <w:szCs w:val="18"/>
        </w:rPr>
      </w:pPr>
    </w:p>
    <w:p w14:paraId="6BD4ADA8" w14:textId="77777777" w:rsidR="00AC17F9" w:rsidRDefault="0011210B">
      <w:pPr>
        <w:spacing w:after="200" w:line="276" w:lineRule="auto"/>
        <w:rPr>
          <w:rFonts w:ascii="Arial" w:eastAsia="Arial" w:hAnsi="Arial" w:cs="Arial"/>
          <w:sz w:val="18"/>
          <w:szCs w:val="18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ALLEGATO B</w:t>
      </w:r>
    </w:p>
    <w:tbl>
      <w:tblPr>
        <w:tblStyle w:val="a1"/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84"/>
      </w:tblGrid>
      <w:tr w:rsidR="00AC17F9" w14:paraId="34B8DBD4" w14:textId="77777777">
        <w:trPr>
          <w:trHeight w:val="699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6F214" w14:textId="77777777" w:rsidR="00AC17F9" w:rsidRDefault="0011210B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GRIGLIA DI VALUTAZIONE DEI TITOLI PER INCARICO DI </w:t>
            </w:r>
          </w:p>
          <w:p w14:paraId="71DC534D" w14:textId="77777777" w:rsidR="006908A7" w:rsidRDefault="001121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Docent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espert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in un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ercors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ormativ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laboratorial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co-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urricolar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</w:p>
          <w:p w14:paraId="74655B41" w14:textId="546F3295" w:rsidR="00651609" w:rsidRDefault="006516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6E18D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er il </w:t>
            </w:r>
            <w:proofErr w:type="spellStart"/>
            <w:r w:rsidRPr="006E18D3">
              <w:rPr>
                <w:rFonts w:ascii="Verdana" w:eastAsia="Verdana" w:hAnsi="Verdana" w:cs="Verdana"/>
                <w:b/>
                <w:sz w:val="20"/>
                <w:szCs w:val="20"/>
              </w:rPr>
              <w:t>potenziamento</w:t>
            </w:r>
            <w:proofErr w:type="spellEnd"/>
            <w:r w:rsidRPr="006E18D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 w:rsidRPr="006E18D3">
              <w:rPr>
                <w:rFonts w:ascii="Verdana" w:eastAsia="Verdana" w:hAnsi="Verdana" w:cs="Verdana"/>
                <w:b/>
                <w:sz w:val="20"/>
                <w:szCs w:val="20"/>
              </w:rPr>
              <w:t>delle</w:t>
            </w:r>
            <w:proofErr w:type="spellEnd"/>
            <w:r w:rsidRPr="006E18D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 w:rsidRPr="006E18D3">
              <w:rPr>
                <w:rFonts w:ascii="Verdana" w:eastAsia="Verdana" w:hAnsi="Verdana" w:cs="Verdana"/>
                <w:b/>
                <w:sz w:val="20"/>
                <w:szCs w:val="20"/>
              </w:rPr>
              <w:t>competenze</w:t>
            </w:r>
            <w:proofErr w:type="spellEnd"/>
            <w:r w:rsidRPr="006E18D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 w:rsidRPr="00AB70CA">
              <w:rPr>
                <w:rFonts w:ascii="Verdana" w:eastAsia="Verdana" w:hAnsi="Verdana" w:cs="Verdana"/>
                <w:b/>
                <w:sz w:val="20"/>
                <w:szCs w:val="20"/>
              </w:rPr>
              <w:t>scientifico-tecnologiche</w:t>
            </w:r>
            <w:proofErr w:type="spellEnd"/>
            <w:r w:rsidRPr="00AB70C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 w:rsidRPr="00AB70CA">
              <w:rPr>
                <w:rFonts w:ascii="Verdana" w:eastAsia="Verdana" w:hAnsi="Verdana" w:cs="Verdana"/>
                <w:b/>
                <w:sz w:val="20"/>
                <w:szCs w:val="20"/>
              </w:rPr>
              <w:t>nelle</w:t>
            </w:r>
            <w:proofErr w:type="spellEnd"/>
            <w:r w:rsidRPr="00AB70C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discipline </w:t>
            </w:r>
            <w:proofErr w:type="spellStart"/>
            <w:r w:rsidRPr="00AB70CA">
              <w:rPr>
                <w:rFonts w:ascii="Verdana" w:eastAsia="Verdana" w:hAnsi="Verdana" w:cs="Verdana"/>
                <w:b/>
                <w:sz w:val="20"/>
                <w:szCs w:val="20"/>
              </w:rPr>
              <w:t>agrarie</w:t>
            </w:r>
            <w:proofErr w:type="spellEnd"/>
            <w:r w:rsidRPr="00AB70C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 w:rsidRPr="00AB70CA">
              <w:rPr>
                <w:rFonts w:ascii="Verdana" w:eastAsia="Verdana" w:hAnsi="Verdana" w:cs="Verdana"/>
                <w:b/>
                <w:sz w:val="20"/>
                <w:szCs w:val="20"/>
              </w:rPr>
              <w:t>rivolto</w:t>
            </w:r>
            <w:proofErr w:type="spellEnd"/>
            <w:r w:rsidRPr="00AB70C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a </w:t>
            </w:r>
            <w:proofErr w:type="spellStart"/>
            <w:r w:rsidRPr="00AB70CA">
              <w:rPr>
                <w:rFonts w:ascii="Verdana" w:eastAsia="Verdana" w:hAnsi="Verdana" w:cs="Verdana"/>
                <w:b/>
                <w:sz w:val="20"/>
                <w:szCs w:val="20"/>
              </w:rPr>
              <w:t>studenti</w:t>
            </w:r>
            <w:proofErr w:type="spellEnd"/>
            <w:r w:rsidRPr="00AB70C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e </w:t>
            </w:r>
            <w:proofErr w:type="spellStart"/>
            <w:r w:rsidRPr="00AB70CA">
              <w:rPr>
                <w:rFonts w:ascii="Verdana" w:eastAsia="Verdana" w:hAnsi="Verdana" w:cs="Verdana"/>
                <w:b/>
                <w:sz w:val="20"/>
                <w:szCs w:val="20"/>
              </w:rPr>
              <w:t>studentesse</w:t>
            </w:r>
            <w:proofErr w:type="spellEnd"/>
            <w:r w:rsidRPr="00AB70C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 w:rsidR="00AB70CA" w:rsidRPr="00AB70CA">
              <w:rPr>
                <w:rFonts w:ascii="Verdana" w:eastAsia="Verdana" w:hAnsi="Verdana" w:cs="Verdana"/>
                <w:b/>
                <w:sz w:val="20"/>
                <w:szCs w:val="20"/>
              </w:rPr>
              <w:t>delle</w:t>
            </w:r>
            <w:proofErr w:type="spellEnd"/>
            <w:r w:rsidR="00AB70CA" w:rsidRPr="00AB70C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 w:rsidR="00AB70CA" w:rsidRPr="00AB70CA">
              <w:rPr>
                <w:rFonts w:ascii="Verdana" w:eastAsia="Verdana" w:hAnsi="Verdana" w:cs="Verdana"/>
                <w:b/>
                <w:sz w:val="20"/>
                <w:szCs w:val="20"/>
              </w:rPr>
              <w:t>classi</w:t>
            </w:r>
            <w:proofErr w:type="spellEnd"/>
            <w:r w:rsidR="00AB70CA" w:rsidRPr="00AB70C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prime e </w:t>
            </w:r>
            <w:proofErr w:type="spellStart"/>
            <w:r w:rsidR="00AB70CA" w:rsidRPr="00AB70CA">
              <w:rPr>
                <w:rFonts w:ascii="Verdana" w:eastAsia="Verdana" w:hAnsi="Verdana" w:cs="Verdana"/>
                <w:b/>
                <w:sz w:val="20"/>
                <w:szCs w:val="20"/>
              </w:rPr>
              <w:t>seconde</w:t>
            </w:r>
            <w:proofErr w:type="spellEnd"/>
          </w:p>
          <w:p w14:paraId="6051C068" w14:textId="49D4664C" w:rsidR="00AC17F9" w:rsidRDefault="001121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center"/>
              <w:rPr>
                <w:rFonts w:ascii="Verdana" w:eastAsia="Verdana" w:hAnsi="Verdana" w:cs="Verdan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con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unzion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di (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barrar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eguit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) </w:t>
            </w:r>
          </w:p>
          <w:p w14:paraId="3B4F3923" w14:textId="77777777" w:rsidR="00AC17F9" w:rsidRDefault="0011210B">
            <w:pPr>
              <w:widowControl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Verdana" w:eastAsia="Verdana" w:hAnsi="Verdana" w:cs="Verdana"/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i/>
                <w:color w:val="000000"/>
                <w:sz w:val="20"/>
                <w:szCs w:val="20"/>
              </w:rPr>
              <w:t>Docente</w:t>
            </w:r>
            <w:proofErr w:type="spellEnd"/>
            <w:r>
              <w:rPr>
                <w:rFonts w:ascii="Verdana" w:eastAsia="Verdana" w:hAnsi="Verdana" w:cs="Verdana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i/>
                <w:color w:val="000000"/>
                <w:sz w:val="20"/>
                <w:szCs w:val="20"/>
              </w:rPr>
              <w:t>esperto</w:t>
            </w:r>
            <w:proofErr w:type="spellEnd"/>
          </w:p>
          <w:p w14:paraId="694FC802" w14:textId="77777777" w:rsidR="00AC17F9" w:rsidRDefault="0011210B">
            <w:pPr>
              <w:widowControl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59" w:lineRule="auto"/>
              <w:jc w:val="center"/>
              <w:rPr>
                <w:rFonts w:ascii="Verdana" w:eastAsia="Verdana" w:hAnsi="Verdana" w:cs="Verdana"/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i/>
                <w:color w:val="000000"/>
                <w:sz w:val="20"/>
                <w:szCs w:val="20"/>
              </w:rPr>
              <w:t>Docente</w:t>
            </w:r>
            <w:proofErr w:type="spellEnd"/>
            <w:r>
              <w:rPr>
                <w:rFonts w:ascii="Verdana" w:eastAsia="Verdana" w:hAnsi="Verdana" w:cs="Verdana"/>
                <w:b/>
                <w:i/>
                <w:color w:val="000000"/>
                <w:sz w:val="20"/>
                <w:szCs w:val="20"/>
              </w:rPr>
              <w:t xml:space="preserve"> tutor</w:t>
            </w:r>
          </w:p>
        </w:tc>
      </w:tr>
      <w:tr w:rsidR="00AC17F9" w14:paraId="14710053" w14:textId="77777777"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2B75" w14:textId="77777777" w:rsidR="00AC17F9" w:rsidRDefault="0011210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Criteri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ammissione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  <w:p w14:paraId="5D4E005E" w14:textId="77777777" w:rsidR="00AC17F9" w:rsidRDefault="0011210B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esser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ossess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dei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requisiti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di cui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ll’articol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2 per il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ruol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per cui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resenta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domanda</w:t>
            </w:r>
            <w:proofErr w:type="spellEnd"/>
          </w:p>
        </w:tc>
      </w:tr>
    </w:tbl>
    <w:p w14:paraId="4E263263" w14:textId="77777777" w:rsidR="00AC17F9" w:rsidRDefault="00AC17F9"/>
    <w:tbl>
      <w:tblPr>
        <w:tblStyle w:val="a2"/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423"/>
        <w:gridCol w:w="1982"/>
        <w:gridCol w:w="2239"/>
        <w:gridCol w:w="2240"/>
      </w:tblGrid>
      <w:tr w:rsidR="00AC17F9" w14:paraId="3E629B4A" w14:textId="77777777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7EFAF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7062DFBE" w14:textId="77777777" w:rsidR="00AC17F9" w:rsidRDefault="0011210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ITOLI CULTURAL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E6DB1" w14:textId="77777777" w:rsidR="00AC17F9" w:rsidRDefault="0011210B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I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E7E8" w14:textId="77777777" w:rsidR="00AC17F9" w:rsidRDefault="0011210B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pilare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ura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andidato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78980" w14:textId="77777777" w:rsidR="00AC17F9" w:rsidRDefault="0011210B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pilare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ura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lla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missione</w:t>
            </w:r>
            <w:proofErr w:type="spellEnd"/>
          </w:p>
        </w:tc>
      </w:tr>
      <w:tr w:rsidR="00AC17F9" w14:paraId="6AEB5D1E" w14:textId="77777777">
        <w:trPr>
          <w:trHeight w:val="11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EC2AAA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Laure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pecialistic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quinquennale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DB238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15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AEED9" w14:textId="77777777" w:rsidR="00AC17F9" w:rsidRDefault="00AC17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9F93D" w14:textId="77777777" w:rsidR="00AC17F9" w:rsidRDefault="00AC17F9">
            <w:pPr>
              <w:rPr>
                <w:sz w:val="18"/>
                <w:szCs w:val="18"/>
              </w:rPr>
            </w:pPr>
          </w:p>
        </w:tc>
      </w:tr>
      <w:tr w:rsidR="00AC17F9" w14:paraId="4EF599C7" w14:textId="77777777">
        <w:trPr>
          <w:trHeight w:val="11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603E70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Laure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rienna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(in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alternativ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all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laure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pecialistic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quinquennal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26E1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8578F" w14:textId="77777777" w:rsidR="00AC17F9" w:rsidRDefault="00AC17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F047" w14:textId="77777777" w:rsidR="00AC17F9" w:rsidRDefault="00AC17F9">
            <w:pPr>
              <w:rPr>
                <w:sz w:val="18"/>
                <w:szCs w:val="18"/>
              </w:rPr>
            </w:pPr>
          </w:p>
        </w:tc>
      </w:tr>
      <w:tr w:rsidR="00AC17F9" w14:paraId="169169C7" w14:textId="77777777">
        <w:trPr>
          <w:trHeight w:val="11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1933CC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Diploma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(in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alternativ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all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laure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pecialistic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quinquennal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all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laure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triennal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DE0B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2A09" w14:textId="77777777" w:rsidR="00AC17F9" w:rsidRDefault="00AC17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44D2C" w14:textId="77777777" w:rsidR="00AC17F9" w:rsidRDefault="00AC17F9">
            <w:pPr>
              <w:rPr>
                <w:sz w:val="18"/>
                <w:szCs w:val="18"/>
              </w:rPr>
            </w:pPr>
          </w:p>
        </w:tc>
      </w:tr>
      <w:tr w:rsidR="00AC17F9" w14:paraId="454125A8" w14:textId="77777777">
        <w:trPr>
          <w:trHeight w:val="11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93B422" w14:textId="77777777" w:rsidR="00AC17F9" w:rsidRDefault="0011210B">
            <w:pPr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ventua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ulterior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laure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vecchi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rdinamen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gistra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26913" w14:textId="77777777" w:rsidR="00AC17F9" w:rsidRDefault="0011210B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C6E2" w14:textId="77777777" w:rsidR="00AC17F9" w:rsidRDefault="00AC17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BA2CB" w14:textId="77777777" w:rsidR="00AC17F9" w:rsidRDefault="00AC17F9">
            <w:pPr>
              <w:rPr>
                <w:sz w:val="18"/>
                <w:szCs w:val="18"/>
              </w:rPr>
            </w:pPr>
          </w:p>
        </w:tc>
      </w:tr>
      <w:tr w:rsidR="00AC17F9" w14:paraId="20B45A14" w14:textId="77777777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E64B0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ottora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icerc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pecializzazion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biennal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ost-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laure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fferen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ll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pologi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tervento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998CB" w14:textId="77777777" w:rsidR="00AC17F9" w:rsidRDefault="0011210B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Max 4 (2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un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tol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76A1B" w14:textId="77777777" w:rsidR="00AC17F9" w:rsidRDefault="00AC17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E56CA" w14:textId="77777777" w:rsidR="00AC17F9" w:rsidRDefault="00AC17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C17F9" w14:paraId="0DC324B5" w14:textId="77777777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06AD0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Master e/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rs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rfezionamen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ost-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laure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nnual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biennal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fferen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ll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pologi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tervento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E7438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Max 4 (2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un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tol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6D32" w14:textId="77777777" w:rsidR="00AC17F9" w:rsidRDefault="00AC17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03BC" w14:textId="77777777" w:rsidR="00AC17F9" w:rsidRDefault="00AC17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C17F9" w14:paraId="258607F6" w14:textId="77777777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3EC54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ertificazion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mpetenz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formatich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ilascia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n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ccreditati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E0B50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Max 4 (1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un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tol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4C9C2" w14:textId="77777777" w:rsidR="00AC17F9" w:rsidRDefault="00AC17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D258A" w14:textId="77777777" w:rsidR="00AC17F9" w:rsidRDefault="00AC17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C17F9" w14:paraId="06004C0E" w14:textId="77777777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C2057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Corsi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ormazion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ura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non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ferior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a n. 30 or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fferen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ll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pologi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tervento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17761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Max 5 (1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un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tol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DB2E9" w14:textId="77777777" w:rsidR="00AC17F9" w:rsidRDefault="00AC17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530F" w14:textId="77777777" w:rsidR="00AC17F9" w:rsidRDefault="00AC17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C17F9" w14:paraId="504147B9" w14:textId="77777777"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27440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45E299CF" w14:textId="77777777" w:rsidR="00AC17F9" w:rsidRDefault="0011210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OTALE PUNTI (max 35)</w:t>
            </w:r>
          </w:p>
          <w:p w14:paraId="21337CE2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AA60B" w14:textId="77777777" w:rsidR="00AC17F9" w:rsidRDefault="00AC17F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D9D2" w14:textId="77777777" w:rsidR="00AC17F9" w:rsidRDefault="00AC17F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7369568D" w14:textId="77777777" w:rsidR="00AC17F9" w:rsidRDefault="00AC17F9"/>
    <w:p w14:paraId="2B2A50F7" w14:textId="77777777" w:rsidR="00AC17F9" w:rsidRDefault="0011210B">
      <w:pPr>
        <w:spacing w:after="200" w:line="276" w:lineRule="auto"/>
      </w:pPr>
      <w:r>
        <w:br w:type="page"/>
      </w:r>
    </w:p>
    <w:p w14:paraId="1170E362" w14:textId="77777777" w:rsidR="00AC17F9" w:rsidRDefault="00AC17F9"/>
    <w:p w14:paraId="32CFDD4D" w14:textId="77777777" w:rsidR="00AC17F9" w:rsidRDefault="00AC17F9"/>
    <w:tbl>
      <w:tblPr>
        <w:tblStyle w:val="a3"/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423"/>
        <w:gridCol w:w="1982"/>
        <w:gridCol w:w="2239"/>
        <w:gridCol w:w="2240"/>
      </w:tblGrid>
      <w:tr w:rsidR="00AC17F9" w14:paraId="6C359A94" w14:textId="77777777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99D60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4DC753E0" w14:textId="77777777" w:rsidR="00AC17F9" w:rsidRDefault="0011210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ITOLI PROFESSIONAL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996B5" w14:textId="77777777" w:rsidR="00AC17F9" w:rsidRDefault="0011210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I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91E6" w14:textId="77777777" w:rsidR="00AC17F9" w:rsidRDefault="0011210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pilare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ura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andidato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C6A7" w14:textId="77777777" w:rsidR="00AC17F9" w:rsidRDefault="0011210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pilare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ura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lla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missione</w:t>
            </w:r>
            <w:proofErr w:type="spellEnd"/>
          </w:p>
        </w:tc>
      </w:tr>
      <w:tr w:rsidR="00AC17F9" w14:paraId="64E0AB71" w14:textId="77777777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81C86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ervizi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esta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qualità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oc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el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stituzion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colastich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ess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l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Università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gn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anno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razion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uperior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ugua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a 180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giorni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B1BB8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Max 10 (2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un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gn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anno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2FEB" w14:textId="77777777" w:rsidR="00AC17F9" w:rsidRDefault="00AC17F9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2E8D" w14:textId="77777777" w:rsidR="00AC17F9" w:rsidRDefault="00AC17F9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AC17F9" w14:paraId="765206D5" w14:textId="77777777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DEE30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sperienz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fessiona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el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uol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oc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sper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/tutor in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get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ON-FS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eren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con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l’incaric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ichiesto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5CA4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Max 10 (2 p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gn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caric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9B1B5" w14:textId="77777777" w:rsidR="00AC17F9" w:rsidRDefault="00AC17F9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3417" w14:textId="77777777" w:rsidR="00AC17F9" w:rsidRDefault="00AC17F9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AC17F9" w14:paraId="20EBA759" w14:textId="77777777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D0739" w14:textId="6FE6F82B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sperienz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fessiona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el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uol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acilitatore</w:t>
            </w:r>
            <w:proofErr w:type="spellEnd"/>
            <w:r w:rsidR="00F14943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e/o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valutator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get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ON e/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el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uol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ocente</w:t>
            </w:r>
            <w:proofErr w:type="spellEnd"/>
            <w:r w:rsidR="00F14943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 w:rsidR="00F14943">
              <w:rPr>
                <w:rFonts w:ascii="Verdana" w:eastAsia="Verdana" w:hAnsi="Verdana" w:cs="Verdana"/>
                <w:b/>
                <w:sz w:val="18"/>
                <w:szCs w:val="18"/>
              </w:rPr>
              <w:t>esper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get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mpliamen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ell’offer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="00651609">
              <w:rPr>
                <w:rFonts w:ascii="Verdana" w:eastAsia="Verdana" w:hAnsi="Verdana" w:cs="Verdana"/>
                <w:b/>
                <w:sz w:val="18"/>
                <w:szCs w:val="18"/>
              </w:rPr>
              <w:t>formativ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AFAA3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Max 5 (1 p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gn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caric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E0C64" w14:textId="77777777" w:rsidR="00AC17F9" w:rsidRDefault="00AC17F9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E359E" w14:textId="77777777" w:rsidR="00AC17F9" w:rsidRDefault="00AC17F9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AC17F9" w14:paraId="6DCA658C" w14:textId="77777777"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FB69C" w14:textId="44B5E487" w:rsidR="00AC17F9" w:rsidRDefault="0011210B">
            <w:pPr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F14943">
              <w:rPr>
                <w:rFonts w:ascii="Verdana" w:eastAsia="Verdana" w:hAnsi="Verdana" w:cs="Verdana"/>
                <w:b/>
                <w:sz w:val="20"/>
                <w:szCs w:val="20"/>
              </w:rPr>
              <w:t>Esperienza</w:t>
            </w:r>
            <w:proofErr w:type="spellEnd"/>
            <w:r w:rsidRPr="00F1494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 w:rsidR="00F14943" w:rsidRPr="00F14943">
              <w:rPr>
                <w:rFonts w:ascii="Verdana" w:hAnsi="Verdana"/>
                <w:b/>
                <w:sz w:val="20"/>
                <w:szCs w:val="20"/>
              </w:rPr>
              <w:t>maturata</w:t>
            </w:r>
            <w:proofErr w:type="spellEnd"/>
            <w:r w:rsidR="00F14943" w:rsidRPr="00F14943">
              <w:rPr>
                <w:rFonts w:ascii="Verdana" w:hAnsi="Verdana"/>
                <w:b/>
                <w:sz w:val="20"/>
                <w:szCs w:val="20"/>
              </w:rPr>
              <w:t xml:space="preserve"> in </w:t>
            </w:r>
            <w:proofErr w:type="spellStart"/>
            <w:r w:rsidR="00F14943" w:rsidRPr="00F14943">
              <w:rPr>
                <w:rFonts w:ascii="Verdana" w:hAnsi="Verdana"/>
                <w:b/>
                <w:sz w:val="20"/>
                <w:szCs w:val="20"/>
              </w:rPr>
              <w:t>settori</w:t>
            </w:r>
            <w:proofErr w:type="spellEnd"/>
            <w:r w:rsidR="00F14943">
              <w:t xml:space="preserve"> </w:t>
            </w:r>
            <w:proofErr w:type="spellStart"/>
            <w:r w:rsidR="00F14943" w:rsidRPr="00F14943">
              <w:rPr>
                <w:rFonts w:ascii="Verdana" w:hAnsi="Verdana"/>
                <w:b/>
                <w:bCs/>
                <w:sz w:val="20"/>
                <w:szCs w:val="20"/>
              </w:rPr>
              <w:t>attinenti</w:t>
            </w:r>
            <w:proofErr w:type="spellEnd"/>
            <w:r w:rsidR="00F14943" w:rsidRPr="00F1494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943" w:rsidRPr="00F14943">
              <w:rPr>
                <w:rFonts w:ascii="Verdana" w:hAnsi="Verdana"/>
                <w:b/>
                <w:bCs/>
                <w:sz w:val="20"/>
                <w:szCs w:val="20"/>
              </w:rPr>
              <w:t>all’ambito</w:t>
            </w:r>
            <w:proofErr w:type="spellEnd"/>
            <w:r w:rsidR="00F14943" w:rsidRPr="00F1494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943" w:rsidRPr="00F14943">
              <w:rPr>
                <w:rFonts w:ascii="Verdana" w:hAnsi="Verdana"/>
                <w:b/>
                <w:bCs/>
                <w:sz w:val="20"/>
                <w:szCs w:val="20"/>
              </w:rPr>
              <w:t>professionale</w:t>
            </w:r>
            <w:proofErr w:type="spellEnd"/>
            <w:r w:rsidR="00F14943" w:rsidRPr="00F14943">
              <w:rPr>
                <w:rFonts w:ascii="Verdana" w:hAnsi="Verdana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="00F14943" w:rsidRPr="00F14943">
              <w:rPr>
                <w:rFonts w:ascii="Verdana" w:hAnsi="Verdana"/>
                <w:b/>
                <w:bCs/>
                <w:sz w:val="20"/>
                <w:szCs w:val="20"/>
              </w:rPr>
              <w:t>presente</w:t>
            </w:r>
            <w:proofErr w:type="spellEnd"/>
            <w:r w:rsidR="00F14943" w:rsidRPr="00F1494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943" w:rsidRPr="00F14943">
              <w:rPr>
                <w:rFonts w:ascii="Verdana" w:hAnsi="Verdana"/>
                <w:b/>
                <w:bCs/>
                <w:sz w:val="20"/>
                <w:szCs w:val="20"/>
              </w:rPr>
              <w:t>Avviso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valido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solo per la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candidatur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come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docent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esperto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D37C5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Max 10 (2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un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gn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anno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143C6" w14:textId="77777777" w:rsidR="00AC17F9" w:rsidRDefault="00AC17F9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20082" w14:textId="77777777" w:rsidR="00AC17F9" w:rsidRDefault="00AC17F9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AC17F9" w14:paraId="372BCB8E" w14:textId="77777777"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6A266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7BB0E450" w14:textId="77777777" w:rsidR="00AC17F9" w:rsidRDefault="0011210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TOTALE PUNTI (max 35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i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)</w:t>
            </w:r>
          </w:p>
          <w:p w14:paraId="4C33D948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381AF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114E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262CE7EB" w14:textId="77777777" w:rsidR="00AC17F9" w:rsidRDefault="00AC17F9"/>
    <w:p w14:paraId="23C9FA57" w14:textId="77777777" w:rsidR="00AC17F9" w:rsidRDefault="00AC17F9"/>
    <w:tbl>
      <w:tblPr>
        <w:tblStyle w:val="a4"/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436"/>
        <w:gridCol w:w="2572"/>
        <w:gridCol w:w="2876"/>
      </w:tblGrid>
      <w:tr w:rsidR="00AC17F9" w14:paraId="52858566" w14:textId="77777777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9886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04091A02" w14:textId="77777777" w:rsidR="00AC17F9" w:rsidRDefault="0011210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ROPOSTA PROGETTUAL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valid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solo per la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andidatur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come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ocent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spert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6C378395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FE890" w14:textId="77777777" w:rsidR="00AC17F9" w:rsidRDefault="0011210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927C" w14:textId="77777777" w:rsidR="00AC17F9" w:rsidRDefault="0011210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pilare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ura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lla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missione</w:t>
            </w:r>
            <w:proofErr w:type="spellEnd"/>
          </w:p>
        </w:tc>
      </w:tr>
      <w:tr w:rsidR="00AC17F9" w14:paraId="5BBBD3A5" w14:textId="77777777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B788A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hiarezz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qualità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ell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po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gettua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biettiv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ormativ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isulta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ttes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C21D8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Max 5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B41E6" w14:textId="77777777" w:rsidR="00AC17F9" w:rsidRDefault="00AC17F9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AC17F9" w14:paraId="5A803B6C" w14:textId="77777777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33888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erenz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rcors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gettua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rticolazion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ntenu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line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etodologich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odalità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valutazion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CA036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AF330" w14:textId="77777777" w:rsidR="00AC17F9" w:rsidRDefault="00AC17F9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AC17F9" w14:paraId="52F1741E" w14:textId="77777777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486EA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novatività</w:t>
            </w:r>
            <w:proofErr w:type="spellEnd"/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868F9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C125" w14:textId="77777777" w:rsidR="00AC17F9" w:rsidRDefault="00AC17F9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AC17F9" w14:paraId="4B2BA2D0" w14:textId="77777777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08E46" w14:textId="3D1CF948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riginalità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ell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isseminazion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/performance p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ocumentar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all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amigli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, in un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contr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finale e con i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involgimen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egl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lunn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artecipan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, i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rcors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vol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u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valenz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="00651609">
              <w:rPr>
                <w:rFonts w:ascii="Verdana" w:eastAsia="Verdana" w:hAnsi="Verdana" w:cs="Verdana"/>
                <w:b/>
                <w:sz w:val="18"/>
                <w:szCs w:val="18"/>
              </w:rPr>
              <w:t>formativ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ED211" w14:textId="77777777" w:rsidR="00AC17F9" w:rsidRDefault="0011210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D0AE" w14:textId="77777777" w:rsidR="00AC17F9" w:rsidRDefault="00AC17F9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AC17F9" w14:paraId="403ED641" w14:textId="77777777"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1EC4A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1EA2ADD9" w14:textId="77777777" w:rsidR="00AC17F9" w:rsidRDefault="0011210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TOTALE PUNTI (max 20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i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)</w:t>
            </w:r>
          </w:p>
          <w:p w14:paraId="61F424F0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9F37C" w14:textId="77777777" w:rsidR="00AC17F9" w:rsidRDefault="00AC17F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45AE5F58" w14:textId="77777777" w:rsidR="00AC17F9" w:rsidRDefault="00AC17F9"/>
    <w:p w14:paraId="4D8C83BE" w14:textId="77777777" w:rsidR="00AC17F9" w:rsidRDefault="00AC17F9"/>
    <w:p w14:paraId="22A6E286" w14:textId="77777777" w:rsidR="00AC17F9" w:rsidRDefault="00AC17F9"/>
    <w:p w14:paraId="774CE1A1" w14:textId="77777777" w:rsidR="00AC17F9" w:rsidRDefault="0011210B">
      <w:r>
        <w:rPr>
          <w:rFonts w:ascii="Verdana" w:eastAsia="Verdana" w:hAnsi="Verdana" w:cs="Verdana"/>
          <w:sz w:val="20"/>
          <w:szCs w:val="20"/>
        </w:rPr>
        <w:t>Data___________________ firma_____________________________________________</w:t>
      </w:r>
    </w:p>
    <w:sectPr w:rsidR="00AC17F9">
      <w:headerReference w:type="default" r:id="rId9"/>
      <w:headerReference w:type="first" r:id="rId10"/>
      <w:pgSz w:w="11906" w:h="16838"/>
      <w:pgMar w:top="1417" w:right="1134" w:bottom="1134" w:left="1134" w:header="284" w:footer="1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DFC22" w14:textId="77777777" w:rsidR="00D83E67" w:rsidRDefault="00D83E67">
      <w:r>
        <w:separator/>
      </w:r>
    </w:p>
  </w:endnote>
  <w:endnote w:type="continuationSeparator" w:id="0">
    <w:p w14:paraId="68C8B26E" w14:textId="77777777" w:rsidR="00D83E67" w:rsidRDefault="00D8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hoolbel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412EE" w14:textId="77777777" w:rsidR="00D83E67" w:rsidRDefault="00D83E67">
      <w:r>
        <w:separator/>
      </w:r>
    </w:p>
  </w:footnote>
  <w:footnote w:type="continuationSeparator" w:id="0">
    <w:p w14:paraId="622DE6C8" w14:textId="77777777" w:rsidR="00D83E67" w:rsidRDefault="00D8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66F2D" w14:textId="77777777" w:rsidR="00AC17F9" w:rsidRDefault="00AC17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73F3D5E7" w14:textId="77777777" w:rsidR="00AC17F9" w:rsidRDefault="00AC17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D2CC4" w14:textId="77777777" w:rsidR="00AC17F9" w:rsidRDefault="00AC17F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5"/>
      <w:tblW w:w="10064" w:type="dxa"/>
      <w:jc w:val="center"/>
      <w:tblBorders>
        <w:top w:val="single" w:sz="24" w:space="0" w:color="0000CC"/>
        <w:left w:val="single" w:sz="24" w:space="0" w:color="0000CC"/>
        <w:bottom w:val="single" w:sz="24" w:space="0" w:color="0000CC"/>
        <w:right w:val="single" w:sz="24" w:space="0" w:color="0000CC"/>
      </w:tblBorders>
      <w:tblLayout w:type="fixed"/>
      <w:tblLook w:val="0000" w:firstRow="0" w:lastRow="0" w:firstColumn="0" w:lastColumn="0" w:noHBand="0" w:noVBand="0"/>
    </w:tblPr>
    <w:tblGrid>
      <w:gridCol w:w="992"/>
      <w:gridCol w:w="6916"/>
      <w:gridCol w:w="2156"/>
    </w:tblGrid>
    <w:tr w:rsidR="00AC17F9" w14:paraId="62596C22" w14:textId="77777777">
      <w:trPr>
        <w:trHeight w:val="797"/>
        <w:jc w:val="center"/>
      </w:trPr>
      <w:tc>
        <w:tcPr>
          <w:tcW w:w="992" w:type="dxa"/>
          <w:tcBorders>
            <w:top w:val="single" w:sz="24" w:space="0" w:color="0000CC"/>
            <w:bottom w:val="single" w:sz="4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99B19C5" w14:textId="77777777" w:rsidR="00AC17F9" w:rsidRDefault="0011210B">
          <w:pPr>
            <w:jc w:val="center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noProof/>
            </w:rPr>
            <w:drawing>
              <wp:inline distT="0" distB="0" distL="0" distR="0" wp14:anchorId="712D50E4" wp14:editId="728527C5">
                <wp:extent cx="371475" cy="400050"/>
                <wp:effectExtent l="0" t="0" r="0" b="0"/>
                <wp:docPr id="6" name="image1.png" descr="Logo-Colorno-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-Colorno-2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6" w:type="dxa"/>
          <w:tcBorders>
            <w:top w:val="single" w:sz="24" w:space="0" w:color="0000CC"/>
            <w:bottom w:val="single" w:sz="4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E3867BD" w14:textId="77777777" w:rsidR="00AC17F9" w:rsidRDefault="0011210B">
          <w:pPr>
            <w:jc w:val="center"/>
            <w:rPr>
              <w:rFonts w:ascii="Schoolbell" w:eastAsia="Schoolbell" w:hAnsi="Schoolbell" w:cs="Schoolbell"/>
              <w:i/>
              <w:color w:val="0000CC"/>
              <w:sz w:val="26"/>
              <w:szCs w:val="26"/>
            </w:rPr>
          </w:pPr>
          <w:r>
            <w:rPr>
              <w:rFonts w:ascii="Schoolbell" w:eastAsia="Schoolbell" w:hAnsi="Schoolbell" w:cs="Schoolbell"/>
              <w:color w:val="0000CC"/>
              <w:sz w:val="26"/>
              <w:szCs w:val="26"/>
            </w:rPr>
            <w:t xml:space="preserve">ISTITUTO COMPRENSIVO </w:t>
          </w:r>
          <w:r>
            <w:rPr>
              <w:rFonts w:ascii="Schoolbell" w:eastAsia="Schoolbell" w:hAnsi="Schoolbell" w:cs="Schoolbell"/>
              <w:i/>
              <w:color w:val="0000CC"/>
              <w:sz w:val="26"/>
              <w:szCs w:val="26"/>
            </w:rPr>
            <w:t>“Pier Luigi Belloni”</w:t>
          </w:r>
        </w:p>
      </w:tc>
      <w:tc>
        <w:tcPr>
          <w:tcW w:w="2156" w:type="dxa"/>
          <w:tcBorders>
            <w:top w:val="single" w:sz="24" w:space="0" w:color="0000CC"/>
            <w:bottom w:val="single" w:sz="4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4F0C150" w14:textId="77777777" w:rsidR="00AC17F9" w:rsidRDefault="0011210B">
          <w:pPr>
            <w:jc w:val="center"/>
            <w:rPr>
              <w:rFonts w:ascii="Calibri" w:eastAsia="Calibri" w:hAnsi="Calibri" w:cs="Calibri"/>
              <w:color w:val="0000FF"/>
              <w:sz w:val="16"/>
              <w:szCs w:val="16"/>
            </w:rPr>
          </w:pPr>
          <w:proofErr w:type="spellStart"/>
          <w:proofErr w:type="gramStart"/>
          <w:r>
            <w:rPr>
              <w:rFonts w:ascii="Calibri" w:eastAsia="Calibri" w:hAnsi="Calibri" w:cs="Calibri"/>
              <w:color w:val="0000FF"/>
              <w:sz w:val="16"/>
              <w:szCs w:val="16"/>
            </w:rPr>
            <w:t>P.le</w:t>
          </w:r>
          <w:proofErr w:type="spellEnd"/>
          <w:proofErr w:type="gramEnd"/>
          <w:r>
            <w:rPr>
              <w:rFonts w:ascii="Calibri" w:eastAsia="Calibri" w:hAnsi="Calibri" w:cs="Calibri"/>
              <w:color w:val="0000FF"/>
              <w:sz w:val="16"/>
              <w:szCs w:val="16"/>
            </w:rPr>
            <w:t xml:space="preserve"> Vittorio Veneto,1</w:t>
          </w:r>
        </w:p>
        <w:p w14:paraId="2334D316" w14:textId="77777777" w:rsidR="00AC17F9" w:rsidRDefault="0011210B">
          <w:pPr>
            <w:jc w:val="center"/>
            <w:rPr>
              <w:rFonts w:ascii="Calibri" w:eastAsia="Calibri" w:hAnsi="Calibri" w:cs="Calibri"/>
              <w:color w:val="0000FF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FF"/>
              <w:sz w:val="16"/>
              <w:szCs w:val="16"/>
            </w:rPr>
            <w:t>43052 - COLORNO (Parma)</w:t>
          </w:r>
        </w:p>
        <w:p w14:paraId="3C92AF3C" w14:textId="77777777" w:rsidR="00AC17F9" w:rsidRDefault="0011210B">
          <w:pPr>
            <w:jc w:val="center"/>
            <w:rPr>
              <w:rFonts w:ascii="Calibri" w:eastAsia="Calibri" w:hAnsi="Calibri" w:cs="Calibri"/>
              <w:color w:val="0000FF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FF"/>
              <w:sz w:val="16"/>
              <w:szCs w:val="16"/>
            </w:rPr>
            <w:t>Tel. 0521.815421</w:t>
          </w:r>
        </w:p>
      </w:tc>
    </w:tr>
    <w:tr w:rsidR="00AC17F9" w14:paraId="6DE0E3AA" w14:textId="77777777">
      <w:trPr>
        <w:trHeight w:val="340"/>
        <w:jc w:val="center"/>
      </w:trPr>
      <w:tc>
        <w:tcPr>
          <w:tcW w:w="10064" w:type="dxa"/>
          <w:gridSpan w:val="3"/>
          <w:tcBorders>
            <w:top w:val="single" w:sz="4" w:space="0" w:color="000000"/>
            <w:bottom w:val="single" w:sz="4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B963E4D" w14:textId="77777777" w:rsidR="00AC17F9" w:rsidRDefault="0011210B">
          <w:pPr>
            <w:jc w:val="center"/>
            <w:rPr>
              <w:rFonts w:ascii="Verdana" w:eastAsia="Verdana" w:hAnsi="Verdana" w:cs="Verdana"/>
            </w:rPr>
          </w:pPr>
          <w:proofErr w:type="spellStart"/>
          <w:r>
            <w:rPr>
              <w:rFonts w:ascii="Calibri" w:eastAsia="Calibri" w:hAnsi="Calibri" w:cs="Calibri"/>
              <w:sz w:val="14"/>
              <w:szCs w:val="14"/>
            </w:rPr>
            <w:t>Cod.Mecc</w:t>
          </w:r>
          <w:proofErr w:type="spellEnd"/>
          <w:r>
            <w:rPr>
              <w:rFonts w:ascii="Calibri" w:eastAsia="Calibri" w:hAnsi="Calibri" w:cs="Calibri"/>
              <w:sz w:val="14"/>
              <w:szCs w:val="14"/>
            </w:rPr>
            <w:t>.: PRIC80700</w:t>
          </w:r>
          <w:proofErr w:type="gramStart"/>
          <w:r>
            <w:rPr>
              <w:rFonts w:ascii="Calibri" w:eastAsia="Calibri" w:hAnsi="Calibri" w:cs="Calibri"/>
              <w:sz w:val="14"/>
              <w:szCs w:val="14"/>
            </w:rPr>
            <w:t>P  -</w:t>
          </w:r>
          <w:proofErr w:type="gramEnd"/>
          <w:r>
            <w:rPr>
              <w:rFonts w:ascii="Calibri" w:eastAsia="Calibri" w:hAnsi="Calibri" w:cs="Calibri"/>
              <w:sz w:val="14"/>
              <w:szCs w:val="14"/>
            </w:rPr>
            <w:t xml:space="preserve">  C.F.: 80011470343  -  Cod. </w:t>
          </w:r>
          <w:proofErr w:type="spellStart"/>
          <w:r>
            <w:rPr>
              <w:rFonts w:ascii="Calibri" w:eastAsia="Calibri" w:hAnsi="Calibri" w:cs="Calibri"/>
              <w:sz w:val="14"/>
              <w:szCs w:val="14"/>
            </w:rPr>
            <w:t>Univoco</w:t>
          </w:r>
          <w:proofErr w:type="spellEnd"/>
          <w:r>
            <w:rPr>
              <w:rFonts w:ascii="Calibri" w:eastAsia="Calibri" w:hAnsi="Calibri" w:cs="Calibri"/>
              <w:sz w:val="14"/>
              <w:szCs w:val="14"/>
            </w:rPr>
            <w:t xml:space="preserve">: </w:t>
          </w:r>
          <w:proofErr w:type="spellStart"/>
          <w:r>
            <w:rPr>
              <w:rFonts w:ascii="Calibri" w:eastAsia="Calibri" w:hAnsi="Calibri" w:cs="Calibri"/>
              <w:sz w:val="14"/>
              <w:szCs w:val="14"/>
            </w:rPr>
            <w:t>ufriao</w:t>
          </w:r>
          <w:proofErr w:type="spellEnd"/>
          <w:r>
            <w:rPr>
              <w:rFonts w:ascii="Calibri" w:eastAsia="Calibri" w:hAnsi="Calibri" w:cs="Calibri"/>
              <w:sz w:val="14"/>
              <w:szCs w:val="14"/>
            </w:rPr>
            <w:t xml:space="preserve">  –  </w:t>
          </w:r>
          <w:proofErr w:type="spellStart"/>
          <w:r>
            <w:rPr>
              <w:rFonts w:ascii="Calibri" w:eastAsia="Calibri" w:hAnsi="Calibri" w:cs="Calibri"/>
              <w:sz w:val="14"/>
              <w:szCs w:val="14"/>
            </w:rPr>
            <w:t>Codice</w:t>
          </w:r>
          <w:proofErr w:type="spellEnd"/>
          <w:r>
            <w:rPr>
              <w:rFonts w:ascii="Calibri" w:eastAsia="Calibri" w:hAnsi="Calibri" w:cs="Calibri"/>
              <w:sz w:val="14"/>
              <w:szCs w:val="14"/>
            </w:rPr>
            <w:t xml:space="preserve"> IPA: </w:t>
          </w:r>
          <w:r>
            <w:rPr>
              <w:color w:val="323232"/>
              <w:sz w:val="14"/>
              <w:szCs w:val="14"/>
              <w:highlight w:val="white"/>
            </w:rPr>
            <w:t xml:space="preserve">istsc_pric80700p - </w:t>
          </w:r>
          <w:r>
            <w:rPr>
              <w:rFonts w:ascii="Calibri" w:eastAsia="Calibri" w:hAnsi="Calibri" w:cs="Calibri"/>
              <w:sz w:val="14"/>
              <w:szCs w:val="14"/>
            </w:rPr>
            <w:t xml:space="preserve">mail: </w:t>
          </w:r>
          <w:hyperlink r:id="rId2">
            <w:r>
              <w:rPr>
                <w:rFonts w:ascii="Calibri" w:eastAsia="Calibri" w:hAnsi="Calibri" w:cs="Calibri"/>
                <w:color w:val="0000FF"/>
                <w:sz w:val="14"/>
                <w:szCs w:val="14"/>
                <w:u w:val="single"/>
              </w:rPr>
              <w:t>pric80700p@istruzione.it</w:t>
            </w:r>
          </w:hyperlink>
          <w:r>
            <w:rPr>
              <w:rFonts w:ascii="Calibri" w:eastAsia="Calibri" w:hAnsi="Calibri" w:cs="Calibri"/>
              <w:sz w:val="14"/>
              <w:szCs w:val="14"/>
            </w:rPr>
            <w:t xml:space="preserve"> - pec: </w:t>
          </w:r>
          <w:hyperlink r:id="rId3">
            <w:r>
              <w:rPr>
                <w:rFonts w:ascii="Calibri" w:eastAsia="Calibri" w:hAnsi="Calibri" w:cs="Calibri"/>
                <w:color w:val="0000FF"/>
                <w:sz w:val="14"/>
                <w:szCs w:val="14"/>
                <w:u w:val="single"/>
              </w:rPr>
              <w:t>pric80700p@pec.istruzione.it</w:t>
            </w:r>
          </w:hyperlink>
        </w:p>
      </w:tc>
    </w:tr>
    <w:tr w:rsidR="00AC17F9" w14:paraId="57ACC627" w14:textId="77777777">
      <w:trPr>
        <w:trHeight w:val="680"/>
        <w:jc w:val="center"/>
      </w:trPr>
      <w:tc>
        <w:tcPr>
          <w:tcW w:w="10064" w:type="dxa"/>
          <w:gridSpan w:val="3"/>
          <w:tcBorders>
            <w:top w:val="single" w:sz="4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78AECD6" w14:textId="77777777" w:rsidR="00AC17F9" w:rsidRDefault="0011210B">
          <w:pPr>
            <w:jc w:val="center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noProof/>
              <w:sz w:val="16"/>
              <w:szCs w:val="16"/>
            </w:rPr>
            <w:drawing>
              <wp:inline distT="0" distB="0" distL="0" distR="0" wp14:anchorId="7953B4F6" wp14:editId="1B524013">
                <wp:extent cx="6120130" cy="257175"/>
                <wp:effectExtent l="0" t="0" r="0" b="0"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57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A3A9C0A" w14:textId="77777777" w:rsidR="00AC17F9" w:rsidRDefault="00AC17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039"/>
    <w:multiLevelType w:val="hybridMultilevel"/>
    <w:tmpl w:val="695C84B4"/>
    <w:lvl w:ilvl="0" w:tplc="04100017">
      <w:start w:val="1"/>
      <w:numFmt w:val="lowerLetter"/>
      <w:lvlText w:val="%1)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8C1E10"/>
    <w:multiLevelType w:val="hybridMultilevel"/>
    <w:tmpl w:val="009A4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62AD"/>
    <w:multiLevelType w:val="multilevel"/>
    <w:tmpl w:val="C3D68C90"/>
    <w:lvl w:ilvl="0">
      <w:numFmt w:val="bullet"/>
      <w:pStyle w:val="Comma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9496B72"/>
    <w:multiLevelType w:val="multilevel"/>
    <w:tmpl w:val="9FF27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46D"/>
    <w:multiLevelType w:val="multilevel"/>
    <w:tmpl w:val="61B289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4655EC"/>
    <w:multiLevelType w:val="multilevel"/>
    <w:tmpl w:val="2F646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12A25"/>
    <w:multiLevelType w:val="hybridMultilevel"/>
    <w:tmpl w:val="4C967B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756F9F"/>
    <w:multiLevelType w:val="multilevel"/>
    <w:tmpl w:val="F92804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207A4"/>
    <w:multiLevelType w:val="multilevel"/>
    <w:tmpl w:val="9738B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867C78"/>
    <w:multiLevelType w:val="hybridMultilevel"/>
    <w:tmpl w:val="B1C098C4"/>
    <w:lvl w:ilvl="0" w:tplc="04100017">
      <w:start w:val="1"/>
      <w:numFmt w:val="lowerLetter"/>
      <w:lvlText w:val="%1)"/>
      <w:lvlJc w:val="left"/>
      <w:pPr>
        <w:ind w:left="717" w:hanging="360"/>
      </w:p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139736F"/>
    <w:multiLevelType w:val="hybridMultilevel"/>
    <w:tmpl w:val="7C1E2BA0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31E10E2"/>
    <w:multiLevelType w:val="multilevel"/>
    <w:tmpl w:val="C686A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5E88"/>
    <w:multiLevelType w:val="hybridMultilevel"/>
    <w:tmpl w:val="BD248654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85C3B76"/>
    <w:multiLevelType w:val="hybridMultilevel"/>
    <w:tmpl w:val="C096C47C"/>
    <w:lvl w:ilvl="0" w:tplc="04100017">
      <w:start w:val="1"/>
      <w:numFmt w:val="lowerLetter"/>
      <w:lvlText w:val="%1)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277D21"/>
    <w:multiLevelType w:val="multilevel"/>
    <w:tmpl w:val="6E08812C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5D76D9"/>
    <w:multiLevelType w:val="multilevel"/>
    <w:tmpl w:val="504CE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3646976"/>
    <w:multiLevelType w:val="multilevel"/>
    <w:tmpl w:val="2DE06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11603"/>
    <w:multiLevelType w:val="multilevel"/>
    <w:tmpl w:val="2F1484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167C9"/>
    <w:multiLevelType w:val="multilevel"/>
    <w:tmpl w:val="CAE09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415B8"/>
    <w:multiLevelType w:val="multilevel"/>
    <w:tmpl w:val="ADAC44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18B623B"/>
    <w:multiLevelType w:val="multilevel"/>
    <w:tmpl w:val="9544B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64F68"/>
    <w:multiLevelType w:val="multilevel"/>
    <w:tmpl w:val="16DA06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03317F"/>
    <w:multiLevelType w:val="hybridMultilevel"/>
    <w:tmpl w:val="201881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1A5375"/>
    <w:multiLevelType w:val="multilevel"/>
    <w:tmpl w:val="1054B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AE68C0"/>
    <w:multiLevelType w:val="multilevel"/>
    <w:tmpl w:val="B238B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3205"/>
    <w:multiLevelType w:val="multilevel"/>
    <w:tmpl w:val="3F367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4C15094"/>
    <w:multiLevelType w:val="hybridMultilevel"/>
    <w:tmpl w:val="07CEE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3F32"/>
    <w:multiLevelType w:val="multilevel"/>
    <w:tmpl w:val="23109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FF14AA"/>
    <w:multiLevelType w:val="multilevel"/>
    <w:tmpl w:val="F5FC5B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3A4157"/>
    <w:multiLevelType w:val="multilevel"/>
    <w:tmpl w:val="E6F84F0A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77FA0DE3"/>
    <w:multiLevelType w:val="multilevel"/>
    <w:tmpl w:val="EDF09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EE7C4B"/>
    <w:multiLevelType w:val="multilevel"/>
    <w:tmpl w:val="4538C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33DBD"/>
    <w:multiLevelType w:val="multilevel"/>
    <w:tmpl w:val="948C5ED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767A94"/>
    <w:multiLevelType w:val="hybridMultilevel"/>
    <w:tmpl w:val="8EE68E24"/>
    <w:lvl w:ilvl="0" w:tplc="04100017">
      <w:start w:val="1"/>
      <w:numFmt w:val="lowerLetter"/>
      <w:lvlText w:val="%1)"/>
      <w:lvlJc w:val="left"/>
      <w:pPr>
        <w:ind w:left="1363" w:hanging="360"/>
      </w:pPr>
    </w:lvl>
    <w:lvl w:ilvl="1" w:tplc="04100019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9" w15:restartNumberingAfterBreak="0">
    <w:nsid w:val="7EB3784D"/>
    <w:multiLevelType w:val="multilevel"/>
    <w:tmpl w:val="02E41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02935">
    <w:abstractNumId w:val="17"/>
  </w:num>
  <w:num w:numId="2" w16cid:durableId="1139496027">
    <w:abstractNumId w:val="3"/>
  </w:num>
  <w:num w:numId="3" w16cid:durableId="1892769185">
    <w:abstractNumId w:val="39"/>
  </w:num>
  <w:num w:numId="4" w16cid:durableId="2111467444">
    <w:abstractNumId w:val="37"/>
  </w:num>
  <w:num w:numId="5" w16cid:durableId="882330308">
    <w:abstractNumId w:val="20"/>
  </w:num>
  <w:num w:numId="6" w16cid:durableId="2085756443">
    <w:abstractNumId w:val="2"/>
  </w:num>
  <w:num w:numId="7" w16cid:durableId="19011185">
    <w:abstractNumId w:val="34"/>
  </w:num>
  <w:num w:numId="8" w16cid:durableId="265697460">
    <w:abstractNumId w:val="9"/>
  </w:num>
  <w:num w:numId="9" w16cid:durableId="1838307247">
    <w:abstractNumId w:val="13"/>
  </w:num>
  <w:num w:numId="10" w16cid:durableId="290017479">
    <w:abstractNumId w:val="33"/>
  </w:num>
  <w:num w:numId="11" w16cid:durableId="1430199701">
    <w:abstractNumId w:val="22"/>
  </w:num>
  <w:num w:numId="12" w16cid:durableId="74714624">
    <w:abstractNumId w:val="28"/>
  </w:num>
  <w:num w:numId="13" w16cid:durableId="784422658">
    <w:abstractNumId w:val="19"/>
  </w:num>
  <w:num w:numId="14" w16cid:durableId="485782542">
    <w:abstractNumId w:val="24"/>
  </w:num>
  <w:num w:numId="15" w16cid:durableId="866793251">
    <w:abstractNumId w:val="29"/>
  </w:num>
  <w:num w:numId="16" w16cid:durableId="517308202">
    <w:abstractNumId w:val="4"/>
  </w:num>
  <w:num w:numId="17" w16cid:durableId="303196913">
    <w:abstractNumId w:val="8"/>
  </w:num>
  <w:num w:numId="18" w16cid:durableId="1220633742">
    <w:abstractNumId w:val="35"/>
  </w:num>
  <w:num w:numId="19" w16cid:durableId="829172774">
    <w:abstractNumId w:val="36"/>
  </w:num>
  <w:num w:numId="20" w16cid:durableId="770051171">
    <w:abstractNumId w:val="16"/>
  </w:num>
  <w:num w:numId="21" w16cid:durableId="907887986">
    <w:abstractNumId w:val="27"/>
  </w:num>
  <w:num w:numId="22" w16cid:durableId="2058778514">
    <w:abstractNumId w:val="25"/>
  </w:num>
  <w:num w:numId="23" w16cid:durableId="1442409200">
    <w:abstractNumId w:val="23"/>
  </w:num>
  <w:num w:numId="24" w16cid:durableId="119882875">
    <w:abstractNumId w:val="5"/>
  </w:num>
  <w:num w:numId="25" w16cid:durableId="1458378193">
    <w:abstractNumId w:val="31"/>
  </w:num>
  <w:num w:numId="26" w16cid:durableId="1630552571">
    <w:abstractNumId w:val="30"/>
  </w:num>
  <w:num w:numId="27" w16cid:durableId="867135050">
    <w:abstractNumId w:val="26"/>
  </w:num>
  <w:num w:numId="28" w16cid:durableId="546340592">
    <w:abstractNumId w:val="21"/>
  </w:num>
  <w:num w:numId="29" w16cid:durableId="377752039">
    <w:abstractNumId w:val="6"/>
  </w:num>
  <w:num w:numId="30" w16cid:durableId="653949638">
    <w:abstractNumId w:val="32"/>
  </w:num>
  <w:num w:numId="31" w16cid:durableId="831987109">
    <w:abstractNumId w:val="18"/>
  </w:num>
  <w:num w:numId="32" w16cid:durableId="1016149507">
    <w:abstractNumId w:val="10"/>
  </w:num>
  <w:num w:numId="33" w16cid:durableId="163508">
    <w:abstractNumId w:val="7"/>
  </w:num>
  <w:num w:numId="34" w16cid:durableId="1410078380">
    <w:abstractNumId w:val="38"/>
  </w:num>
  <w:num w:numId="35" w16cid:durableId="175581734">
    <w:abstractNumId w:val="11"/>
  </w:num>
  <w:num w:numId="36" w16cid:durableId="24672896">
    <w:abstractNumId w:val="15"/>
  </w:num>
  <w:num w:numId="37" w16cid:durableId="1805926021">
    <w:abstractNumId w:val="14"/>
  </w:num>
  <w:num w:numId="38" w16cid:durableId="742727708">
    <w:abstractNumId w:val="1"/>
  </w:num>
  <w:num w:numId="39" w16cid:durableId="1202330526">
    <w:abstractNumId w:val="12"/>
  </w:num>
  <w:num w:numId="40" w16cid:durableId="72753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F9"/>
    <w:rsid w:val="000629BE"/>
    <w:rsid w:val="0011210B"/>
    <w:rsid w:val="00466907"/>
    <w:rsid w:val="00511172"/>
    <w:rsid w:val="00651609"/>
    <w:rsid w:val="006908A7"/>
    <w:rsid w:val="006A1631"/>
    <w:rsid w:val="007C7931"/>
    <w:rsid w:val="00AB70CA"/>
    <w:rsid w:val="00AC17F9"/>
    <w:rsid w:val="00AE5044"/>
    <w:rsid w:val="00D80946"/>
    <w:rsid w:val="00D83E67"/>
    <w:rsid w:val="00DA16C7"/>
    <w:rsid w:val="00EA25BF"/>
    <w:rsid w:val="00F14943"/>
    <w:rsid w:val="00F45BCA"/>
    <w:rsid w:val="00FD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6C91"/>
  <w15:docId w15:val="{F2F34600-A1D0-442A-985B-3B2CB87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46E"/>
  </w:style>
  <w:style w:type="paragraph" w:styleId="Titolo1">
    <w:name w:val="heading 1"/>
    <w:basedOn w:val="Normale"/>
    <w:link w:val="Titolo1Carattere"/>
    <w:uiPriority w:val="9"/>
    <w:qFormat/>
    <w:rsid w:val="002D28FF"/>
    <w:pPr>
      <w:widowControl w:val="0"/>
      <w:autoSpaceDE w:val="0"/>
      <w:autoSpaceDN w:val="0"/>
      <w:ind w:left="231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2D28FF"/>
    <w:pPr>
      <w:widowControl w:val="0"/>
      <w:autoSpaceDE w:val="0"/>
      <w:autoSpaceDN w:val="0"/>
      <w:ind w:left="231"/>
      <w:outlineLvl w:val="1"/>
    </w:pPr>
    <w:rPr>
      <w:rFonts w:ascii="Calibri" w:eastAsia="Calibri" w:hAnsi="Calibri" w:cs="Calibri"/>
      <w:b/>
      <w:bCs/>
      <w:i/>
      <w:iCs/>
      <w:sz w:val="22"/>
      <w:szCs w:val="22"/>
      <w:lang w:eastAsia="en-US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2D28FF"/>
    <w:pPr>
      <w:widowControl w:val="0"/>
      <w:autoSpaceDE w:val="0"/>
      <w:autoSpaceDN w:val="0"/>
      <w:ind w:left="1947" w:right="1509"/>
      <w:jc w:val="center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styleId="Collegamentoipertestuale">
    <w:name w:val="Hyperlink"/>
    <w:basedOn w:val="Carpredefinitoparagrafo"/>
    <w:rsid w:val="00EC00D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0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0D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6B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B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6B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B0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250F1D"/>
    <w:rPr>
      <w:b/>
      <w:bCs/>
    </w:rPr>
  </w:style>
  <w:style w:type="table" w:styleId="Grigliatabella">
    <w:name w:val="Table Grid"/>
    <w:basedOn w:val="Tabellanormale"/>
    <w:uiPriority w:val="59"/>
    <w:rsid w:val="0025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50F1D"/>
  </w:style>
  <w:style w:type="paragraph" w:customStyle="1" w:styleId="Default">
    <w:name w:val="Default"/>
    <w:rsid w:val="00E15E12"/>
    <w:pPr>
      <w:autoSpaceDE w:val="0"/>
      <w:autoSpaceDN w:val="0"/>
      <w:adjustRightInd w:val="0"/>
    </w:pPr>
    <w:rPr>
      <w:color w:val="000000"/>
    </w:rPr>
  </w:style>
  <w:style w:type="paragraph" w:customStyle="1" w:styleId="Articolo">
    <w:name w:val="Articolo"/>
    <w:basedOn w:val="Normale"/>
    <w:link w:val="ArticoloCarattere"/>
    <w:qFormat/>
    <w:rsid w:val="00D23D6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23D6B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23D6B"/>
    <w:pPr>
      <w:spacing w:after="4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23D6B"/>
    <w:rPr>
      <w:rFonts w:ascii="Calibri" w:eastAsia="Calibri" w:hAnsi="Calibri" w:cs="Times New Roman"/>
    </w:rPr>
  </w:style>
  <w:style w:type="character" w:customStyle="1" w:styleId="ui-provider">
    <w:name w:val="ui-provider"/>
    <w:basedOn w:val="Carpredefinitoparagrafo"/>
    <w:rsid w:val="00D23D6B"/>
  </w:style>
  <w:style w:type="paragraph" w:customStyle="1" w:styleId="Comma">
    <w:name w:val="Comma"/>
    <w:basedOn w:val="Paragrafoelenco"/>
    <w:link w:val="CommaCarattere"/>
    <w:qFormat/>
    <w:rsid w:val="00311F29"/>
    <w:pPr>
      <w:numPr>
        <w:numId w:val="6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311F29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28FF"/>
    <w:rPr>
      <w:rFonts w:ascii="Calibri" w:eastAsia="Calibri" w:hAnsi="Calibri" w:cs="Calibri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28FF"/>
    <w:rPr>
      <w:rFonts w:ascii="Calibri" w:eastAsia="Calibri" w:hAnsi="Calibri" w:cs="Calibri"/>
      <w:b/>
      <w:bCs/>
      <w:i/>
      <w:iCs/>
    </w:rPr>
  </w:style>
  <w:style w:type="paragraph" w:styleId="NormaleWeb">
    <w:name w:val="Normal (Web)"/>
    <w:basedOn w:val="Normale"/>
    <w:uiPriority w:val="99"/>
    <w:unhideWhenUsed/>
    <w:rsid w:val="002D28FF"/>
    <w:pPr>
      <w:spacing w:before="170" w:after="170"/>
    </w:pPr>
  </w:style>
  <w:style w:type="paragraph" w:customStyle="1" w:styleId="TxBrp16">
    <w:name w:val="TxBr_p16"/>
    <w:basedOn w:val="Normale"/>
    <w:rsid w:val="002D28FF"/>
    <w:pPr>
      <w:widowControl w:val="0"/>
      <w:tabs>
        <w:tab w:val="left" w:pos="1354"/>
      </w:tabs>
      <w:autoSpaceDE w:val="0"/>
      <w:autoSpaceDN w:val="0"/>
      <w:adjustRightInd w:val="0"/>
      <w:spacing w:line="240" w:lineRule="atLeast"/>
      <w:ind w:left="993"/>
    </w:pPr>
    <w:rPr>
      <w:lang w:val="en-US"/>
    </w:rPr>
  </w:style>
  <w:style w:type="paragraph" w:customStyle="1" w:styleId="TxBrp19">
    <w:name w:val="TxBr_p19"/>
    <w:basedOn w:val="Normale"/>
    <w:rsid w:val="002D28FF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28F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2D28FF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28FF"/>
    <w:rPr>
      <w:rFonts w:ascii="Calibri" w:eastAsia="Calibri" w:hAnsi="Calibri" w:cs="Calibri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D28FF"/>
    <w:rPr>
      <w:rFonts w:ascii="Calibri" w:eastAsia="Calibri" w:hAnsi="Calibri" w:cs="Calibri"/>
      <w:b/>
      <w:bCs/>
      <w:sz w:val="32"/>
      <w:szCs w:val="32"/>
    </w:rPr>
  </w:style>
  <w:style w:type="table" w:customStyle="1" w:styleId="TableNormal0">
    <w:name w:val="Table Normal"/>
    <w:uiPriority w:val="2"/>
    <w:semiHidden/>
    <w:unhideWhenUsed/>
    <w:qFormat/>
    <w:rsid w:val="002D28F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D28FF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ic80700p@pec.istruzione.it" TargetMode="External"/><Relationship Id="rId2" Type="http://schemas.openxmlformats.org/officeDocument/2006/relationships/hyperlink" Target="mailto:pric80700p@istruzione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zia7OhYsawOJJkr5YJIvnnn8zA==">CgMxLjAyCGguZ2pkZ3hzMgloLjMwajB6bGwyCWguMWZvYjl0ZTIJaC4zem55c2g3MgloLjJldDkycDAyCGgudHlqY3d0MgloLjNkeTZ2a20yCWguMXQzaDVzZjIJaC40ZDM0b2c4OAByITFfaE9hYm5OTTRuRGVqYXpOTGZUeU9vSWRpcG1UdjNfdA==</go:docsCustomData>
</go:gDocsCustomXmlDataStorage>
</file>

<file path=customXml/itemProps1.xml><?xml version="1.0" encoding="utf-8"?>
<ds:datastoreItem xmlns:ds="http://schemas.openxmlformats.org/officeDocument/2006/customXml" ds:itemID="{C911F9EA-53F3-45ED-B9E0-F2D6679DB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dirigente</cp:lastModifiedBy>
  <cp:revision>12</cp:revision>
  <cp:lastPrinted>2023-10-26T14:06:00Z</cp:lastPrinted>
  <dcterms:created xsi:type="dcterms:W3CDTF">2023-05-05T17:49:00Z</dcterms:created>
  <dcterms:modified xsi:type="dcterms:W3CDTF">2024-03-05T13:33:00Z</dcterms:modified>
</cp:coreProperties>
</file>